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4E" w:rsidRPr="00081234" w:rsidRDefault="0071144E" w:rsidP="007114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676A6C"/>
          <w:sz w:val="21"/>
          <w:szCs w:val="21"/>
          <w:lang w:eastAsia="ru-RU"/>
        </w:rPr>
      </w:pPr>
      <w:r w:rsidRPr="00081234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>Картотека дидактических игр</w:t>
      </w:r>
    </w:p>
    <w:p w:rsidR="0071144E" w:rsidRPr="00081234" w:rsidRDefault="0071144E" w:rsidP="007114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676A6C"/>
          <w:sz w:val="21"/>
          <w:szCs w:val="21"/>
          <w:lang w:eastAsia="ru-RU"/>
        </w:rPr>
      </w:pPr>
      <w:r w:rsidRPr="00081234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>по образовательным областям  ФГОС</w:t>
      </w:r>
      <w:r w:rsidR="001114F6" w:rsidRPr="001114F6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 xml:space="preserve"> </w:t>
      </w:r>
      <w:r w:rsidR="001114F6" w:rsidRPr="00081234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>для детей старшего дошкольного возраста</w:t>
      </w:r>
    </w:p>
    <w:p w:rsidR="0071144E" w:rsidRPr="001114F6" w:rsidRDefault="0071144E" w:rsidP="00711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676A6C"/>
          <w:sz w:val="21"/>
          <w:szCs w:val="21"/>
          <w:lang w:eastAsia="ru-RU"/>
        </w:rPr>
      </w:pPr>
      <w:r w:rsidRPr="001114F6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>Речевое  развити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5"/>
        <w:gridCol w:w="9821"/>
      </w:tblGrid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Какое слово заблудилось?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Цель игры – формировать умение подбирать точные по смыслу слов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зрослый читает стихотворение, а ребенок должен заметить смысловые несообразности и подобрать нужные слов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уклу</w:t>
            </w:r>
            <w:r w:rsidR="002948AB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ыронив из рук, Маша мчится к маме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Там ползет зеленый 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лук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(жук) с длинными усами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рач напомнил дяде Мите: «Не забудьте об одном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бязательно примите десять 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апель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(капель) перед сном»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Жучка 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будку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(булку) не доела. Неохота, Надоел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Забодал меня 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котел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(козел), на него я очень зол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«Шутка»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Цель игры – ребенок должен заметить как можно больше небылиц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 нас в переулке есть дом с чудесами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ходите, взгляните – увидите сами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обака садится играть на гармошк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ыряют в аквариум рыжие кошки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оски начинают вязать канарейки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Цветы малышей поливают из лейки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арик на окошке лежит, загорает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А внучкина бабушка в куклы играет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А рыбы читают веселые книжки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тняв потихонечку их у мальчишки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2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.      «Что слышно?»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развитие слухового внимания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едметы, издающие знакомые детям зву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ки; ширма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едущий предлагает детям послушать и з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помнить то, что происходит за дверью или ширмой. Затем он просит рассказать, что они слышали. Побеждает тот, кто больше и точнее определит источники звука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 в игру «Что слышно?» и узнаем, кто самый внимательный. Нужно в полной тиш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е в течение некоторого времени (засекаю его я) внимательно слушать, что происходит за дверью (ширмой). По окончании данного времени (1—2 минуты) необходимо назвать как мож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о больше услышанных звуков. Чтобы каждому была дана возможность сказать, надо называть услышанные звуки в п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рядке своей очереди. Повторять звуки при назывании нельзя. Победит тот, кто больше всех назовет таких звуков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Примеч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Можно играть как с группой детей, так и с одним ребенком. Очередность в игре может быть установлена с помощью считалки. Предметы, которые могут быть исполь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зованы для игры: барабан, свисток, деревянные ложки, м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таллофон, детское пианино, емкости с водой для ее перелив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ия и создания звуков льющейся воды, стеклянные предм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ты и молоточек для стука по стеклу и т.д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Слушай звуки!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азвитие произвольного внимания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фортепьяно или аудиозапись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: 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аждый ребенок выполняет движения в соот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ветствии с усл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ышанными звуками: низкий звук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ан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вится в позу «плакучей ивы» (ноги на ширине плеч, руки слегка разведены в локтях и висят, голова наклонена к л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ево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му плечу), высокий звук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становится в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позу «тополя» (пят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ки вместе, носки врозь, ноги прямые, руки подняты вверх, голова запрокинута назад, смотреть на кончики пальцев рук).</w:t>
            </w:r>
            <w:proofErr w:type="gramEnd"/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 в игру «Слушай зву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ки!» и узнаем, кто из вас внимательно умеет слушать звуки фортепьяно. Есть низкие звуки (прослушивание) и высокие звуки по звучанию (прослушивание). Играть будем так: если вы услышите низкие звуки фортепьяно, то должны будете встать в позу «плакучей ивы» (показ с комментариями). Д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вайте все станем в позу «плакучей ивы». Вот так. Ну а если вы услышите высокие звуки фортепьяно, то должны будете принять позу «тополя» (показ с комментариями). Давайте мы 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все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имем эту позу «тополя». Будьте внимательны! Начин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ем играть»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Примеч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еобходимо чередовать звуки, постепенно увеличивая темп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4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Узнай по голосу-1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азвитие слухового внимания, формирование ум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ия узнавать друг друга по голосу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латок или повязка для завязывания глаз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оя по кругу, дети выбирают водящего, кот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рый, находясь в центре круга с завязанными глазами, стар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ется узнать детей по голосу. Угадав игрока по голосу, водя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щий меняется с ним местами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с вами поиграем в интересную игру «Узнай по голосу». Для этого необходимо встать в круг и выбрать водящего, который с повязкой на глазах будет вн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мательно слушать голоса играющих. Тот, кому я дам знак, произнесет любое слово своим голосом. Водящий должен уг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дать игрока по голосу. Если он угадает игрока, то должен поменяться с ним местами: игрок становится водящим, а в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дящий — игроком. Если же не угадает, то продолжает быть водящим до тех пор, пока не узнает по голосу очередного игрока. Начнем игру»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5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Узнай по голосу-2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азвитие слухового внимания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заранее начерченный на полу большой круг, платок для завязывания глаз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Бегая по кругу, дети выполняют команды взрос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лого. Выбранный водящий, стоя спиной к детям, угадывает по голосу того, кто назвал его по имени. В случае угадывания водящий меняется местами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назвавшим его по имени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 в интересную игру. Одного из игроков выберем водящим. По моей команде «П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бежали!» вы будете бегать по площадке. На слова: «Раз, два, три, в круг беги!» — все играющие собираются в круг, а водящий становится спиной к кругу с завязанными глазами и внимательно слушает. Дети, которые стоят в кругу, гов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рят: «Ты загадку отгадай: кто позвал тебя, узнай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 окончании этих слов тот из вас, кому я дам знак, наз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вет водящего по имени. Водящий должен отгадать, кто его позвал. Если водящий угадает, он меняется местом с назвав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шим его ребенком. Если водящий не узнает голоса, то я пред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ложу ему узнать по голосу другого ребенка»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6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Будь внимателен!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имулирование внимания, развитие скорости реакции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магнитофонная или грамзапись С. Прок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фьева «Марш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. 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Каждый ребенок должен выполнять движения, соответственно 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мандам взрослого: «зайчики» - прыгать; «ло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шадки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да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рять «копытом об пол»; «раки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ят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ться; «пти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цы» - бегать, раскинув руки; «аист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оять на одной ноге.</w:t>
            </w:r>
            <w:proofErr w:type="gramEnd"/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. В этой игре нужно быть внимательным. Вс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таньте по кругу друг за другом.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лушайте внимательно мои слова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манды. Когда я скажу «зайчики», все должны прыгать по кругу, как зайчики. Когда я скажу «лошадки», все должны показать, как лошадки ударяют копы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том. Когда я скажу «раки», все должны показать, как раки пятятся назад. Когда я скажу «птицы», играющие должны превратиться в птиц и бегать по кругу, раскинув руки в стор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ы, как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рылья. Когда я скажу «аист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се мигом должны превратиться в аистов и стоять на одной н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оге. Ну а когда я скажу «дети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се должны стать детьми. Начинаем играть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7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Четыре стихии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азвитие внимания, координации слухового и двиг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тельного анализаторов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ющие сидят по кругу и выполняют дв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жения в соотв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етствии со словами:  «земля» - руки вниз, «вода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ытянуть руки вперед, «воздух» - поднять руки   вверх, «огонь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оизвести вращение руками в лучезапястных и локтевых суставах. Кто ошибается, считается проиг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равшим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«Для этой игры необходимо сесть по кругу и внимательно послушать.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Если я скажу слово «земля», все дол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жны опустить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руки вниз, если слово «вода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ытянуть руки вперед, слово «воз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ух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поднять руки вверх, слово «огонь»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- </w:t>
            </w:r>
            <w:r w:rsidRPr="0071144E">
              <w:rPr>
                <w:rFonts w:ascii="Times New Roman" w:eastAsia="Times New Roman" w:hAnsi="Times New Roman" w:cs="Times New Roman"/>
                <w:i/>
                <w:iCs/>
                <w:color w:val="531738"/>
                <w:sz w:val="24"/>
                <w:szCs w:val="24"/>
                <w:lang w:eastAsia="ru-RU"/>
              </w:rPr>
              <w:t>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оизвести вращение руками в лучезапястных локт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евых сус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тавах.</w:t>
            </w:r>
            <w:proofErr w:type="gramEnd"/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то ошибается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читается проигравшим»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8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Испорченный телефон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развитие слухового внимания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сидят в ряд или по кругу. Ведущий пр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износит тихо (на ухо) рядом сидящему игроку какое-либо слово, тот передает его следующему и т.д. Слово должно дой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ти до последнего игрока. Ведущий спрашивает у последн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го: «Какое ты услышал слово?» Если тот скажет слово, пред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ложенное ведущим, значит, телефон исправен. Если же слово не то, водящий спрашивает всех по очереди (начиная с посл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днего), какое они услышали слово. Так узнают, какой игрок напутал, «испортил телефон». «Провинившийся» занимает место последнего игрока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 в «Испорченный тел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фон». Сядьте по кругу на ковер так, чтобы вам было удобно. Первый игрок сообщает тихо на ухо сидящему рядом игроку какое-либо слово. Игрок, узнавший от ведущего слово, пер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дает это услышанное слово (тихо на ухо) следующему игроку. Слово, словно по проводам телефона, должно дойти до посл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днего игрока. Ведущий спрашивает у последнего: «Какое ты услышал слово?» Тот называет его. Если слово совпадает с тем, которое придумал и назвал ведущий, значит, телефон исправен. Если не совпадает, то телефон испорчен. В этом случае по очереди, начиная с конца ряда, каждый должен назвать услышанное им слово. Так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узнают, какой игрок на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пута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испортил телефон». «Провинившийся» игрок з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нимает место последнего.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Давайте поиграем»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9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.      «Кого назвали, тот и лови!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формирование внимания, развитие скорости реакции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большой мяч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аждый ребенок, свободно передвигаясь по пл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щадке и услышав свое имя, должен подбежать, поймать мяч, бросить его вверх, назвав при этом имя кого-нибудь из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ю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щих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 в игру «Кого назвали, тот и лови!». У меня в руках большой красивый мяч. Пока я его держу в руках, можно бегать, прыгать, ходить по площад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ке. Как только я подброшу мяч вверх и назову имя кого-нибудь из вас, тот, чье имя я назову, как можно быстрее дол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жен подбежать к мячу, поймать его и снова подбросить вверх, назвав при этом имя другого игрока. Так игра продолжается долгое время. Начинаем играть»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10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Назови лишнее слово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1114F6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Цель: </w:t>
            </w:r>
            <w:r w:rsidR="0071144E"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активизировать внимание; развивать мышление, речь. Навык правильного звукопроизношения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зрослый называет слова и предлагает ребенку назвать «лишнее» слово, а затем объяснить, почему это слово «лишнее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- «Лишнее» слово среди имен существительных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ол, шкаф, ковер, кресло, диван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альто, шапка, шарф, сапоги, шляпа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лива, яблоко, помидор, абрикос, груша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олк, собака, рысь, лиса, заяц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лошадь, корова, олень, баран, свинья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роза, тюльпан, фасоль, василек, мак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зима, апрель, весна, осень, лет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- «Лишнее» слово среди имен прилагательных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грустный, печальный, унылый, глубоки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храбрый, звонкий, смелый, отважны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желтый, красный, сильный, зелены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лабый, ломкий, долгий, хрупки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глубокий, мелкий, высокий, светлый, низкий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- «Лишнее» слово среди глаголов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умать, ехать, размышлять, соображать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бросился, слушал, ринулся, помчался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иехал, прибыл, убежал, прискакал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11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Кто знает, пусть дальше считает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Цель: развитие слухового внимания, закрепление умения порядкового счета в пределах 10, развитие мышления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мяч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 соответствии с командами взрослого ребенок, которому бросают мяч, считает по порядку до 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10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Посмотрите, какой у меня красивый мяч. Сейчас мы поиграем в игру «Кто знает, пусть дальше счит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ет». Все играющие должны встать в круг. Я с мячом встану в центр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руга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и буду называть числа, а вы, кому я брошу мяч, будете считать дальше до 10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пример, я скажу «пять» и брошу мяч Лене. Как надо считать?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Лена: «Шесть, семь, восемь, девять, десять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авильно. Начинаем играть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Примеч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сложненным вариантом может быть такой. Воспитатель предупреждает: «Дети, будьте внимательны! Я могу взять мяч раньше, чем вы досчитаете до 10, и брошу его следующему ребенку со словами: «Считай дальше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ы должны запомнить, на каком числе остановился ваш т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варищ, и продолжить счет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. Например, я говорю: «Четыре»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 кидаю мяч Вове. Он считает до 8, я забираю у него мяч и бросаю Вите со словами: «Считай дальше». Витя продолжает: «Девять, десять»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ак вариант может быть игра «До» и «После». Воспитатель, бросая мяч ребенку, говорит: «До пяти». Ребенок должен назвать числа, которые идут до пяти. Если воспитатель скажет: «После пяти», дети должны назвать: шесть, семь, восемь, девять, десять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 проходит в быстром темпе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12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Слушай хлопки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азвитие произвольного внимания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. 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вижущиеся по кругу дети принимают позы в з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 xml:space="preserve">висимости от 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команды ведущего: один хлопок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инять позу «аиста» (стоять на одной ноге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, руки в стороны); два хлопка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зу «лягушки» (присесть, пятки вместе, носки в стороны, руки межд</w:t>
            </w:r>
            <w:r w:rsidR="001114F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у ногами на полу); три хлопка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озобновить ходьбу.</w:t>
            </w:r>
            <w:proofErr w:type="gramEnd"/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 в интересную игру  «Слу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шай хлопки!». Все играющие должны будут идти по кругу друг за другом и внимательно слушать мои команды. Когда я хлопну в ладоши один раз, все должны остановиться и пр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ять позу «аиста» (показ позы). Если я хлопну в ладоши два раза, все должны остановиться и принять позу «лягушки» (п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каз). Когда я хлопну в ладоши три раза, нужно возобновить ходьбу друг за другом по кругу. Начинаем играть».</w:t>
            </w:r>
          </w:p>
          <w:p w:rsidR="0071144E" w:rsidRPr="0071144E" w:rsidRDefault="0071144E" w:rsidP="001114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13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Понятийное мышление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Закончи предложение»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. Лимоны кислые, а сахар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. Собака лает, а кошка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.  Ночью темно, а днем.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4.  Трава зеленая, а небо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5.  Зимой холодно, а летом.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6.  Ты ешь ртом, а слушаешь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7.  Утром мы завтракаем, а днем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8.  Птица летает, а змея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9.  Лодка плывет, а машина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0.Ты смотришь глазами, а дышишь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1 .У человека две ноги, а у собаки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2.Птицы живут в гнездах, а люди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3.Зимой идет снег, а осенью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4.Из шерсти вяжут, а из ткани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5.Балерина танцует, а пианист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6.Дрова пилят, а гвозди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7.Певец поет, а строитель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8.Композитор сочиняет музыку, а музыкант.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14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.  Последовательность событий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1). «Кто кем (чем) будет?»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ем (чем) будет: яйцо, мальчик, семечко, гусеница, цыпленок, желудь, икринка, мука, железо, кирпич, ткань, ученик, большой, девочка, почка, щенок, шерсть, кожа, теленок, доска, птенец, козленок, ягненок.</w:t>
            </w:r>
            <w:proofErr w:type="gramEnd"/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2). «Кем (чем) был?»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ем (чем) был раньше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цыпленок - яйц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лошадь - жеребенк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корова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- теленк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дуб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желуде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рыба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кринко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яблоня - семечк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лягушка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-г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ловастик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бабочка - гусенице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хлеб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муко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птица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-п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тенц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овца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ягненк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шкаф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оско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велосипед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-ж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елез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рубашка </w:t>
            </w:r>
            <w:proofErr w:type="gramStart"/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–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т</w:t>
            </w:r>
            <w:proofErr w:type="gramEnd"/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анью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ботинки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же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дом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ирпич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Ø  сильный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лабы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мастер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ченик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листок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чко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собака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щенк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шуба -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мехом;</w:t>
            </w:r>
          </w:p>
          <w:p w:rsidR="0071144E" w:rsidRPr="0071144E" w:rsidRDefault="004B7D01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козел </w:t>
            </w:r>
            <w:r w:rsidR="0071144E"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зленком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15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ы на восприятие звука</w:t>
            </w:r>
            <w:r w:rsid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 xml:space="preserve"> (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с 4 лет)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ать представление о громком и тихом звуке, шепоте, шуршании, скрипе, писке, звоне, шелесте и др.</w:t>
            </w:r>
          </w:p>
          <w:p w:rsidR="0071144E" w:rsidRPr="0071144E" w:rsidRDefault="0071144E" w:rsidP="004B7D0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учить слышать разные шумы, прислушиваться.</w:t>
            </w:r>
          </w:p>
          <w:p w:rsidR="0071144E" w:rsidRPr="0071144E" w:rsidRDefault="0071144E" w:rsidP="004B7D0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ы на подражание звукам: как поют птички, кричат животные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ш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мят машины..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16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Слово заблудилось»</w:t>
            </w:r>
            <w:r w:rsidR="002948AB"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 xml:space="preserve"> </w:t>
            </w:r>
            <w:r w:rsidR="002948AB"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(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с 5 лет)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едущий произносит рифмованные и нерифмованные фразы, в которых используется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неподходящи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о смыслу слова. Дети слушают внимательно и подсказывают нужное слов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·         На полу из плошки молоко пьет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ложка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(кошка)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·         На полянке у дубочка собрала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кусочк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дочка (грибочки)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·         Вкусная сварилась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Маша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Где большая 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жрошка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наша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аша, ложка)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·         На дворе большой мороз, отморозить можно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хвост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(нос)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·         «Испеки мне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утюжок!»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- просит бабушку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u w:val="single"/>
                <w:lang w:eastAsia="ru-RU"/>
              </w:rPr>
              <w:t>крючок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(пирожок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учок)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</w:tbl>
    <w:p w:rsidR="0071144E" w:rsidRPr="00081234" w:rsidRDefault="0071144E" w:rsidP="00711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676A6C"/>
          <w:sz w:val="21"/>
          <w:szCs w:val="21"/>
          <w:lang w:eastAsia="ru-RU"/>
        </w:rPr>
      </w:pPr>
      <w:r w:rsidRPr="0071144E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lastRenderedPageBreak/>
        <w:br/>
      </w:r>
      <w:r w:rsidRPr="00081234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>Познавательное развити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5"/>
        <w:gridCol w:w="9821"/>
      </w:tblGrid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Описываем различные свойства предметов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писать любой предмет или игрушку.</w:t>
            </w:r>
          </w:p>
          <w:p w:rsidR="0071144E" w:rsidRPr="0071144E" w:rsidRDefault="004B7D01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опросы,</w:t>
            </w:r>
            <w:r w:rsidR="0071144E"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акого цвета? Из чего </w:t>
            </w:r>
            <w:proofErr w:type="gramStart"/>
            <w:r w:rsidR="0071144E"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делана</w:t>
            </w:r>
            <w:proofErr w:type="gramEnd"/>
            <w:r w:rsidR="0071144E"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? Для чего </w:t>
            </w:r>
            <w:proofErr w:type="gramStart"/>
            <w:r w:rsidR="0071144E"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="0071144E"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? и т.д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сложнение: рассказать сказку или историю об этом предмете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пример: "яблоко". Какое оно? В каких сказках, известных тебе, речь идет о волшебном яблоке? Расскажи эти сказки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"Попробуй придумать какую-нибудь новую сказку или историю, где речь идет о яблоке или о яблоках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</w:t>
            </w:r>
            <w:proofErr w:type="gramStart"/>
            <w:r w:rsid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Съедобное</w:t>
            </w:r>
            <w:proofErr w:type="gramEnd"/>
            <w:r w:rsid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 xml:space="preserve"> – несъедобное»</w:t>
            </w:r>
            <w:r w:rsidR="00081234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 xml:space="preserve"> 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(с мячом)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формирование внимания, развитие умения выделять главные, существенные признаки предметов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писок названий предметов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ебенок должен отвечать и выполнять движ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ия в соответствии со словами взрослого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собного летать, например стрекозу, отвечайте: «Летает» — и пок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азывайте, как она это делает,  -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азведите руки в стороны, как крылья. Если я вас спрошу: «Поросенок летает?», молч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те и не поднимайте руки»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Примечание. 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писок: орел, змея, диван, бабочка, майский жук, стул, баран, ласточка, самолет, дерево, чайка, дом, вор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бей, муравей, комар, лодка, утюг, муха, стол, собака, вертолет,</w:t>
            </w:r>
            <w:proofErr w:type="gramEnd"/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вер..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Игра может проводиться как с одним ребенком, так и с группой детей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3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По новым местам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формирование моторно-двигательного внимания, раз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витие скорости движений.</w:t>
            </w: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 Оборудов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заранее обозначенные кружки для кажд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го ребенка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Описание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аждый ребенок по команде взрослого меняет свой кружок, свое место — разбегается «по новым местам», оказываясь в новом кружке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Инструкция: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ейчас мы поиграем в игру «По новым м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стам». Каждый из вас должен встать в кружок-домик. Когда я скажу: «На прогулку!», все за мной друг за другом начнут «гулять». Но когда я скажу: «По новым местам!», все долж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ы найти себе новый кружок-домик. Кто займет новый до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мик последним — считается проигравшим. Начинаем игру»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Примечание.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Ходить «на прогулку» можно под музыкаль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softHyphen/>
              <w:t>ное сопровождение или песню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4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Знакомимся с признаками предметов с помощью загадок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Мохнатенькая, усатенькая, молоко пьет, песенки поет»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Спереди - пятачок, сзади - крючок, посредине - спинка, а на спине – щетинка»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Нет ног, а хожу, рта нет, а скачу, когда спать, когда вставать, когда работу начинать».  </w:t>
            </w:r>
            <w:r w:rsidRPr="0071144E">
              <w:rPr>
                <w:rFonts w:ascii="Times New Roman" w:eastAsia="Times New Roman" w:hAnsi="Times New Roman" w:cs="Times New Roman"/>
                <w:i/>
                <w:iCs/>
                <w:color w:val="531738"/>
                <w:sz w:val="24"/>
                <w:szCs w:val="24"/>
                <w:lang w:eastAsia="ru-RU"/>
              </w:rPr>
              <w:t>   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Голубой   платок,   алый   колобок,   по   платку   катается,   людям улыбается».  </w:t>
            </w:r>
            <w:r w:rsidRPr="0071144E">
              <w:rPr>
                <w:rFonts w:ascii="Times New Roman" w:eastAsia="Times New Roman" w:hAnsi="Times New Roman" w:cs="Times New Roman"/>
                <w:i/>
                <w:iCs/>
                <w:color w:val="531738"/>
                <w:sz w:val="24"/>
                <w:szCs w:val="24"/>
                <w:lang w:eastAsia="ru-RU"/>
              </w:rPr>
              <w:t>  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Комочек пуха, длинное ухо, прыгает ловко, любит морковку»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Без крыльев летят, без ног бегут, без паруса плывут»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5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Ищем одинаковые свойства предметов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i/>
                <w:iCs/>
                <w:color w:val="531738"/>
                <w:sz w:val="24"/>
                <w:szCs w:val="24"/>
                <w:lang w:eastAsia="ru-RU"/>
              </w:rPr>
              <w:t>Задания: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1. В мешочек положить несколько мелких вещей. Определить на ощупь, что это за вещи. Есть ли среди предложенных вещей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. Среди неско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льких игрушек или вещей найт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6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Сравнение предметов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1). Сравнивать предметы между собой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 искать четыре сходства и различия. Материал: геометрические фигуры: треугольник, квадрат, круг, прямоугольник; 4-х цветов и 2-х размеров. (16 геометрических фигур больших 4-х видов и 4-хцветов; 16 геометрических фигур маленьких 4-хвидов и 4-х цветов)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подобрать фигуры, отличающиеся одним признако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фигуры, отличающиеся двумя признаками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тремя признаками (подбер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епохожи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)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2). "Сравнение слов"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ля сравнения даем пары слов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муха и бабочка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дом и избушка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стол и стулья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книга и тетрадь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вода и молоко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топор и молоток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пианино и скрип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Вопросы: Ты видел муху? А бабочку?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хожи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муха и бабочка или нет? Чем</w:t>
            </w:r>
            <w:r w:rsidR="004B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ни похожи? А чем отличаются друг от друга?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7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иготовить 15 различных предметов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Например: чашка, тарелка, сумка, хлеб, сахар, полотенце, вилка, ложка, носовой платок, кухонная дощечка, скалка, гвоздь, крючок, ключ, карандаш.</w:t>
            </w:r>
            <w:proofErr w:type="gramEnd"/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i/>
                <w:iCs/>
                <w:color w:val="531738"/>
                <w:sz w:val="24"/>
                <w:szCs w:val="24"/>
                <w:lang w:eastAsia="ru-RU"/>
              </w:rPr>
              <w:t>Отобрать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металлические предметы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съедобны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тяжелы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мягки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белы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круглы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длинны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деревянны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маленьки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Ø  прямоугольные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торы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можно повесить за нитку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8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Обобщение-исключение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).  Поиск лишней картинки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).  Последовательность работы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«3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лишни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» (с картинками)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«4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лишни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» (с картинками)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«3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лишни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» (на словесном материале)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Ø  «4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лишни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» (на словесном материале). Вопрос: «Почему лишняя?» «Как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можно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одним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словом назвать оставшиеся предметы?»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НАБОРЫ СЛОВ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.  Стол, стул, кровать, чайник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.  Лошадь, собака, кошка, щу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.  Елка, береза, дуб, земляни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4.  Огурец, репа, морковь, заяц,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5.  Блокнот, газета, тетрадь, портфель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6.  Огурец, арбуз, яблоко, мяч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7.  Волк, лиса, медведь, кош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8.  Фиалка, ромашка, морковь, василек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9.  Кукла, машина, скакалка, книг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0.Поезд, самолет, самокат, пароход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1 .Воробей, орел, оса, ласточ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2.Лыжи, коньки, лодка, санки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3.Стул, молоток, рубанок, пил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4.Снег, мороз, жара, лед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5.Вишня, виноград, картофель, слив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6. Автобус, трамвай, самолет, троллейбус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7.Река, лес, асфальт, поле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8.Пожарник, космонавт, балерина, милиционер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9.Парта, доска, учебник, ежик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20.Змея, улитка, бабочка, черепах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1.Краски, кисти, чайник, полотн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2.Шляпа, крыша, дверь, окн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3.Молоко, чай, лимонад, хлеб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4.Нога, рука, голова, ботинок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5.Храбрый, злой, смелый, отважный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6.Яблоко, слива, огурец, груш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7.Молоко, творог, сметана, хлеб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8. Час, минута, лето, секунд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9.Ложка, тарелка, кастрюля, сум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0.Платье, свитер, шапка, рубаш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1 .Мыло, метла, зубная паста, шампунь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2.Сосна, береза, дуб, земляника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3.Книга, телевизор, радио, магнитофон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9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Назови</w:t>
            </w:r>
            <w:r w:rsidR="00081234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,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 xml:space="preserve"> одним словом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еречисляем несколько предметов, просим сказать, что их объединяет, как их можно назвать одним словом: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.  суп, каша, гуляш, кисель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.  лошадь, корова, овца, свинья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.  курица, гусь, утка, индейка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4.  волк, лиса, медведь, заяц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5.  капуста, картофель, лук, свекла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6.  пальто, шарф, куртка, костюм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7.  туфли, сапоги, кроссовки, босоножки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8.  шапка, кепка, тюбетейка, берет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9.  липа, береза, ель, сосна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0.зеленый, синий, красный, желтый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1.шар, куб, ромб, квадрат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2.телевизор, утюг, пылесос, холодильник;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3.автомобиль, трактор, трамвай, автобус;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10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Выведение: 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 xml:space="preserve">угадывание, </w:t>
            </w:r>
            <w:proofErr w:type="spellStart"/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додумывание</w:t>
            </w:r>
            <w:proofErr w:type="spellEnd"/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 xml:space="preserve"> на основе уже имеющихся данных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.  Человек ел котлету. Он пользовался вилкой?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.  Маша испекла папе пирожок. Она его пекла в духовке?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.  Мама помешала кофе в чашке. Она пользовалась ложкой?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 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11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.  Критичность познавательной деятельности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1738"/>
                <w:sz w:val="24"/>
                <w:szCs w:val="24"/>
                <w:lang w:eastAsia="ru-RU"/>
              </w:rPr>
              <w:t>«Бывает - не бывает</w:t>
            </w:r>
            <w:r w:rsidRPr="0071144E">
              <w:rPr>
                <w:rFonts w:ascii="Times New Roman" w:eastAsia="Times New Roman" w:hAnsi="Times New Roman" w:cs="Times New Roman"/>
                <w:i/>
                <w:iCs/>
                <w:color w:val="531738"/>
                <w:sz w:val="24"/>
                <w:szCs w:val="24"/>
                <w:lang w:eastAsia="ru-RU"/>
              </w:rPr>
              <w:t>»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едущий называет какую-нибудь ситуацию и бросает ребенку мяч. Ребенок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олжен поймать мяч в том случае, если названная ситуация бывает, а если нет, то мяч ловить не нужн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.  Папа ушел на работу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.  Поезд летит по небу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3.  Кошка хочет есть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4.  Человек вьет гнезд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5.  Почтальон принес письм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6.  Зайчик пошел в школу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7.  Яблоко соленое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8.  Бегемот залез на дерев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9.  Шапочка резиновая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0.Дом пошел гулять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1.Туфли стеклянные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|12.На березе выросли шишки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3.Волк бродит по лесу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4.Волк сидит на дереве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5.В кастрюле варится чашка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12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Запомни свое место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располагаются определенным образом по периметру зала (например, в одном углу, у окна, у мяча на полу и т.д.) и запоминают свое место. Включается музыкальный фрагмент, дети свободно бегают по залу. Во время паузы они должны как можно быстрее: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а) вернуться на свое место;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б) занять место на одну позицию вперед при движении по часовой стрелке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ри большом количестве детей или если дети испытывают трудности в запоминании места и последовательности передвижения, можно объединить их в пары (дополнительно проставляется акцент на взаимопомощь и согласованность действий)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lastRenderedPageBreak/>
              <w:t>13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«Найди пару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Материалом для игры могут быть два одинаковых набора с изображением фигур, предметов, животных, цифр, букв, слов, цветных карточек. Играют два или более участников. Парные картинки выкладываются изображением вниз в несколько рядов. Сначала первый игрок переворачивает любые две карточки, показывая всем участникам изображенные на них картинки. Все пытаются запомнить само изображение и местоположение карточек. Затем карточки возвращаются на свое место изображением вниз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ледующий игрок проделывает то же самое, но с другими двумя карточками. Все последующие ходы участники делают с таким расчетом, чтобы за один ход открыть две одинаковые картинки. Открыв две одинаковые карточки, игрок забирает их себе и ему присуждается один фант (очко). При этом свободные места остаются пустыми (ряды не сдвигаются). Выигрывает тот, кто наберет больше фантов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</w:tbl>
    <w:p w:rsidR="0071144E" w:rsidRPr="00081234" w:rsidRDefault="0071144E" w:rsidP="00711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676A6C"/>
          <w:sz w:val="32"/>
          <w:szCs w:val="32"/>
          <w:lang w:eastAsia="ru-RU"/>
        </w:rPr>
      </w:pPr>
      <w:r w:rsidRPr="00081234">
        <w:rPr>
          <w:rFonts w:ascii="Times New Roman" w:eastAsia="Times New Roman" w:hAnsi="Times New Roman" w:cs="Times New Roman"/>
          <w:b/>
          <w:bCs/>
          <w:i/>
          <w:color w:val="531738"/>
          <w:sz w:val="32"/>
          <w:szCs w:val="32"/>
          <w:lang w:eastAsia="ru-RU"/>
        </w:rPr>
        <w:t>Социально-коммуникативное развити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5"/>
        <w:gridCol w:w="9821"/>
      </w:tblGrid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Что мы знаем о Васе?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ют 2-5 команд по 3-10 человек в каждой. От каждой команды вызывается по одному человеку. Назовем его условно Васей. Ведущий читает вопросы, а команды должны как можно точнее на них отвечать. Ответы пишут на листочках и сдают ведущему (команда сдает свой ответ, Вася сдает свой ответ, а ведущий сравнивает). Вопросы могут быть такими: дата рождения Васи, как зовут Васину маму, кто лучший друг Васи,  что Вася сегодня съел на завтрак? и т.д. Каждая команда отвечает на вопросы о своем игроке. За правильный ответ команде даются очки. Выигрывает та команда, которая набрала больше всех очков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</w:t>
            </w:r>
            <w:r w:rsidRPr="002948AB">
              <w:rPr>
                <w:rFonts w:ascii="Times New Roman" w:eastAsia="Times New Roman" w:hAnsi="Times New Roman" w:cs="Times New Roman"/>
                <w:b/>
                <w:color w:val="531738"/>
                <w:sz w:val="28"/>
                <w:szCs w:val="28"/>
                <w:lang w:eastAsia="ru-RU"/>
              </w:rPr>
              <w:t>.      Западня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ющие образуют два круга. Внутренний круг, взявшись за руки, движется в одну сторону, а внешний – в другую сторону. По сигналу руководителя оба круга останавливаются. Стоящие во внутреннем круге поднимают руки, образуя ворота. Остальные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то вбегают в круг, проходя под воротами, то выбегают из него. Неожиданно руководитель подаёт следующую команду, и игроки внутреннего круга резко опускают руки вниз. Игроки, которые оказались внутри круга, считаются попавшими в западню. Они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 xml:space="preserve">присоединяются к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оящим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о внутреннем круге и берутся за руки. После этого игра повторя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3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Запомни внешность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 полезна для группы, где все мало знакомы. Играют 4-15 человек. Выбирается пара игроков. Предварительно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изучив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нешность друг друга, они становятся спина к спине. Все остальные начинают каждому из них по очереди задавать вопросы о внешности напарника. Например: сколько пуговиц у твоего напарника на кофте, какого цвета шнурки на ботинках? и т.д. Из этой пары проигрывает тот, кто быстрее даст 3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еправильных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ответа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4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 xml:space="preserve">Игра «Ужасные </w:t>
            </w:r>
            <w:proofErr w:type="gramStart"/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гляделки</w:t>
            </w:r>
            <w:proofErr w:type="gramEnd"/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се сидят или стоят в круге, опустив голову и закрыв глаза. На счет три все смотрят либо на того, кто сидит справа, либо на человека слева, либо прямо напротив. Если они встречаются глазами, оба вскрикивают и выходят из круга. Это повторяется до тех пор, пока все не выйдут из круга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5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Салат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Хотя эта игра очень простая, но она может стать вашей любимой. Стоит сыграть в нее один раз и вам понравиться! Для игры нужны стулья в количестве на один меньше, чем игроков. Играют 10-20 человек. Все садятся на стулья, один остается в кругу. Он раздает каждому названия фруктов, овощей. Например, получилось, 3 яблока, 3 груши и 4 банана (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оящи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 кругу берет себе тоже название фрукта). Начинается игра.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оящи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 кругу выкрикивает одно название: груша! Те, кто получил этот фрукт, должны поменять свое место. Опять остается один лишний. Он также выкрикивает название фрукта, а может сразу два. Если же выкрикивается слово «салат», то все игроки должны поменяться местами. Игра может продолжаться до бесконечности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6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Звонящий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У всех завязаны глаза, кроме ведущего. Он должен всё время перемещаться по комнате с колокольчиком в руке. Остальные пытаются поймать ведущего по звону колокольчика. Иногда они ловят друг друга и убеждаются что ошиблись, услышав звон колокольчика вдалеке. Игрок, поймавший и узнавший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звонящего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 становится ведущим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7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Упражнение «Нити дружбы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частники наматывают нить на палец, после чего говорят, что они больше всего любят и как обычно отдыхают, затем бросают клубок другому человеку. В результате в центре образуется «паутина», «сеть», «связующая нить», которая объединяет всех участников. Следующий этап – участники сматывают нить в обратном порядке и задают любой вопрос Дошкольникам можно предложить сначала говорить о своих трудностях и недостатках (что трудно дается или с какими своими чертами характера хотел бы расстаться)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а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 обратную сторону о том, что нравится в том человеке, которому бросают клубок, или за что ему благодарен на другом ее конце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8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Тренинг - "паутинка"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ередаешь клубок тому человеку, которому хочешь, потому что... (называется качество), одному и тому же человеку нельзя два раза передать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ачинает педагог, в итоге у каждого ребенка на пальчике ниточка - затем они отрывают по кусочку себе от общей паутинки и просят завязать узелком вокруг своего запястья того человека, которого они желают запомнить на всю жизнь. можно до 3 и больше узелков. при каждом завязывании - ребенок загадывает желание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у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ивительно, но эти ниточки еще долго дети носят. перед завязыванием необходимо сказать, что надо беречь эти нити дружбы, у того, кто будет бережно к ним относиться - желание сбудется и в тот день ниточка сама упадет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9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Упражнение «Доброта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едущий. В каждом из нас в той или иной степени развито чувство доброты, доброе отношение к людям. Что вы можете сказать доброго и хорошего о сверстниках, учителях, родителях? У вас есть 5 минут для того, чтобы подготовиться к рассказу. Вы самостоятельно выбираете человека, желательно, чтобы он был знаком другим участникам или присутствовал в группе. Ваш рассказ должен быть кратким и конкретным, при этом нужно подчеркнуть, что вы цените в каждом из тех, о ком рассказываете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0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Упражнение «Волшебная подушечка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ля выполнения данного упражнения потребуется небольшая яркая подушечка. Участники сидят в кругу. Ведущий. У нас есть волшебная подушечка. Каждый по кругу может взять ее в руки, прижать к самому сердцу и сесть на нее, загадав заветное желание. Оно может быть любым. Наберитесь смелости, чтобы рассказать нам о нем. Участники группы всегда поймут и поддержат. Тот, у кого в руках окажется подушечка, будет всегда начинать рассказ словами: «Я хочу...» Все остальные будут внимательно слушать, не говоря ни слова. После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выполнения упражнения задаются вопросы: трудно ли было поделиться с группой своим желанием, может, у кого-то в процессе работы возникли еще более важные желания и он хочет рассказать нам о них, кто может выполнить желания, родители, учителя, одноклассники или кто-то еще?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11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Привет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Начните, пожалуйста, ходить по комнате. Я предлагаю вам поздороваться с каждым из группы за руку и сказать при этом: «Привет! Как твои дела?» Говорите только эти простые слова и больше ничего. Но в этой игре есть одно важное правило: здороваясь с кем-либо из участников, вы можете освободить свою руку только после того, как другой рукой вы начнёте здороваться ещё с кем-то. Иными словами, вы должны непрерывно быть в контакте с кем-либо из группы. Представили себе, как это происходит?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(Когда все поздоровались друг с другом, и группа привыкла к этому ритуалу, можно запустить второй круг – с другим приветствием, например: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«Как хорошо, что ты здесь!»)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Эта игра физически сближает участников группы друг с другом и привносит в совместную работу элемент дружеск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х отношений. А можно говорить: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Привет! Меня зовут Иван. А тебя как зовут?" А когда уже кого-то знает, как зовут, то можно просто подтверждать это: "Меня зовут Иван, а тебя - Ирина! И ответ: "Да, меня зовут Ирина, а тебя - Иван"! Тогда не только в игре происходит физическое сближение, но и имена запомнятся легко, что повлияет на 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2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Почтальон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ющие держатся за руки, водящий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–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чтальон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находится – в центре круга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Он говорит: «Я посылаю письмо от Сережи до Лены». Сережа начинает передавать «письмо». Он пожимает руку своему соседу справа или слева, тот пожимает руку следующему и так дальше по кругу, пока «письмо» не дойдет до Лены. Цель почтальона «перехватить письмо», то есть увидеть, у кого из детей оно сейчас находится. Ребенок водит до тех пор, пока «письмо» не будет перехвачено. Желательно, чтобы каждый ребенок побывал в роли почтальона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3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Салки</w:t>
            </w:r>
            <w:r w:rsid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 xml:space="preserve"> 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-</w:t>
            </w:r>
            <w:r w:rsid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обнималки</w:t>
            </w:r>
            <w:proofErr w:type="spellEnd"/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 типа салок, но с одним новым правилом: нельзя салить тех, кто стоит, крепко обнявшись. Но так стоять можно не более 7 сек.</w:t>
            </w:r>
          </w:p>
        </w:tc>
      </w:tr>
    </w:tbl>
    <w:p w:rsidR="002948AB" w:rsidRDefault="002948AB" w:rsidP="0071144E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1144E" w:rsidRPr="00081234" w:rsidRDefault="0071144E" w:rsidP="00711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676A6C"/>
          <w:sz w:val="21"/>
          <w:szCs w:val="21"/>
          <w:lang w:eastAsia="ru-RU"/>
        </w:rPr>
      </w:pPr>
      <w:r w:rsidRPr="00081234">
        <w:rPr>
          <w:rFonts w:ascii="Times New Roman" w:eastAsia="Times New Roman" w:hAnsi="Times New Roman" w:cs="Times New Roman"/>
          <w:i/>
          <w:color w:val="676A6C"/>
          <w:sz w:val="21"/>
          <w:szCs w:val="21"/>
          <w:lang w:eastAsia="ru-RU"/>
        </w:rPr>
        <w:lastRenderedPageBreak/>
        <w:t> </w:t>
      </w:r>
      <w:r w:rsidRPr="00081234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>Художественно-эстетическое развити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5"/>
        <w:gridCol w:w="9821"/>
      </w:tblGrid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На что похожи облака?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рассматривают карточки с облаками разной формы и угадывают в их очертаниях предметы или животных. При этом они отмечают, что облака бывают разные не только по  цвету, но и по форме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оспитатель обращает внимание на то,  что когда на небе много облаков, то они похожи на воздушный город, где есть башни и купола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Портрет заговорил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родолжить знакомство с детскими портретами, учить составлять связный рассказ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едагог предлагает ребёнку выбрать репродукцию картины с детским портретом и рассказать от имени персонажа картины о себе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3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Угадай настроение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Учить описывать настроение человека по выражению лица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 Педагог изображает на лице испуг, восторг, грусть, радость. Дети определяют настроение. Затем дети самостоятельно выполняют задание воспитателя, передают настроение выражением лица: радость, задумчивость, печаль и т.д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4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. «Отгадай и обойди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едагог называет слова, а дети говорят, объёмный или плоскостной предмет. При этом</w:t>
            </w:r>
            <w:proofErr w:type="gramStart"/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они должны показать это руками (если объёмный - руки как бы обнимают предмет, если плоскостной – руки его показывают движениями по  плоскости стола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5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Найди недостаток в портрете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Учить видеть недостающие части лица в портрете. Продолжать знакомиться с жанром портрета, его особенностями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Детям раздаются изображения одного и того же лица с разными недостатками (нет ресниц, бровей, носа, зрачков, линии губ, верхней или нижней части губ, радужной оболочки, ушей). Педагог предлагает определить недостающие части и дорисовать их графитным материалом – чёрным фломастером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6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 Составь натюрморт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Закрепить знания детей о натюрмортах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1задание. Детям раздаются плоскостные изображения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неживой и живой природы. Дети составляют натюрморт, отбирая изображения, присущ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ие только этому жанру, и дают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звание своей работе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2задание.</w:t>
            </w:r>
            <w:r w:rsidR="004B7D01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Предлагается составить натюрморт из разных предметов (посуда, продукты, цветы,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ушки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а также фон для натюрморта). Дети составляют натюрморт, и объясняют, почему они взяли предметы определённого вида, дают название работе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7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. «Художники – реставраторы»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родолжить знакомство детей с разными жанрами живописи и работой художников.</w:t>
            </w:r>
          </w:p>
          <w:p w:rsidR="0071144E" w:rsidRPr="0071144E" w:rsidRDefault="0071144E" w:rsidP="004B7D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Дети восстанавливают разрезанную на несколько частей репродукцию картины или иллюстрацию (по количеству детей). По окончании работы называют её жанр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8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Волны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грающи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садятся, образуя круг. Взрослый предлагает представить, что они купаются в море, окунаясь в ласковые волны, и изобразить эти волны – нежные и весёлые. Тренировка заканчивается  «купанием в море»: один из игроков становится в центре круга, к нему по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одному подбегают волны и ласково поглаживают пловца. Когда все волны погладят его, он превращается в волну, а его место занимает следующий купающий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9</w:t>
            </w: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. «Игра Шторм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ля игры необходим большой кусок ткани, чтобы им можно было накрыть детей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Воспитатель говорит: «Беда тому кораблю, который окажется во время шторма в море: огромные волны грозят перевернуть его, ветер швыряет корабль из стороны в сторону. Зато волнам в шторм – одно удовольствие: они резвятся,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соревнуются между собой, кто выше поднимется. Давайте представим, что вы волны. Вы можете радостно гудеть, поднимать и опускать руки, поворачиваться в разные стороны, меняться местами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0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Чего не стало?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 Р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азвивать наблюдательность. Внимание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едагог закрывает на картине, какую – то деталь одежды, предмета или сам предмет, а дети должны отгадать чего на картине не стало.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1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 Найди эмоцию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Учить выделять картины по настроению.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Воспитатель раздаёт детям  пиктограммы с эмоциями и выставляет разные по жанру и настроению репродукции картин, а затем предлагает подобрать к каждой репродукции пиктограмму. Дети обосновывают свой выбор и рассказывают, какие эмоции они испытывают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глядя на картину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2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– упражнение « Опиши соседа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Учить внимательно</w:t>
            </w:r>
            <w:r w:rsidR="002948AB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рассматривать человека, давать словесный портрет.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 Педагог предлагает детям рассмотреть друг друга внимательно и описать своего соседа. Можно использовать приём рамки: предлагается одному ребёнку взять в руки рамку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или обруч, изобразить портрет, а всем остальным описать эту живую картину.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13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«Найди в природе яркие и блёклые цвета»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: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Учить детей находить цветовые контрасты в окружающей природе, называть их.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едагог предлагает подойти всем детям к окну и найти в Пейзаже из окна» яркие и блёклые цвета в предметах, растениях, природных явлениях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14.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Игра по картине «Иду, вижу, рассказываю сам себе».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Цель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Погружение в сюжет картины. Ощущение её деталей как частей целой композиции.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Ход.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Начать можно так: Иду я вижу в картине «Рожь» …Далее ребёнок рассказывает, что он увидел бы, зайдя в пространство картины.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</w:tr>
    </w:tbl>
    <w:p w:rsidR="0071144E" w:rsidRPr="00081234" w:rsidRDefault="0071144E" w:rsidP="000812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676A6C"/>
          <w:sz w:val="21"/>
          <w:szCs w:val="21"/>
          <w:lang w:eastAsia="ru-RU"/>
        </w:rPr>
      </w:pPr>
      <w:r w:rsidRPr="00081234">
        <w:rPr>
          <w:rFonts w:ascii="Times New Roman" w:eastAsia="Times New Roman" w:hAnsi="Times New Roman" w:cs="Times New Roman"/>
          <w:b/>
          <w:bCs/>
          <w:i/>
          <w:color w:val="531738"/>
          <w:sz w:val="32"/>
          <w:lang w:eastAsia="ru-RU"/>
        </w:rPr>
        <w:t>Физическое развитие</w:t>
      </w:r>
    </w:p>
    <w:tbl>
      <w:tblPr>
        <w:tblW w:w="1514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5"/>
        <w:gridCol w:w="9821"/>
      </w:tblGrid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b/>
                <w:bCs/>
                <w:color w:val="531738"/>
                <w:sz w:val="24"/>
                <w:szCs w:val="24"/>
                <w:lang w:eastAsia="ru-RU"/>
              </w:rPr>
              <w:t>1.      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Кто быстрее опустит обруч?</w:t>
            </w:r>
          </w:p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етей поделить на 4 группы. Каждая группа встает перед определенной линией на расстоянии вытянутых рук в стороны. Перед каждой группой положить обруч диаметром 60 см. По сигналу "раз" первые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з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олон наклоняют туловище вперед, берут обруч по бокам и поднимают его вверх. Затем опускают на плечи, через туловище и опускают на пол, быстро переступают и спешат в конец колоны. Воспитатель фиксирует внимание детей на то, кто правильно пропускал обруч и раньше встал в конец колоны, и отмечает их флажком. Затем по сигналу "раз"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это делают другие дети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и т. д. Каждый раз воспитатель награждает первого из четырех колон флажком, а в конце подсчитывается количество флажков в каждой колоне. Выигрывает та колона, в которой больше флажков. Игра повторя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1144E">
              <w:rPr>
                <w:rFonts w:ascii="Arial" w:eastAsia="Times New Roman" w:hAnsi="Arial" w:cs="Arial"/>
                <w:b/>
                <w:bCs/>
                <w:caps/>
                <w:color w:val="531738"/>
                <w:spacing w:val="-15"/>
                <w:sz w:val="21"/>
                <w:lang w:eastAsia="ru-RU"/>
              </w:rPr>
              <w:t>2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.      МЫШЕЛОВКА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 xml:space="preserve">Дети делятся на две равные группы. Одна группа - "мышки". Они стоят в колоне один за другим. Со второй группы детей сделать 3 круга - это 3 "мышеловки". Дети, которые образуют мышеловки, берутся за руки и на слова воспитателя: "Мышеловка открыта" дети в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кругу поднимают руки. Мышки пробегают сначала через одну мышеловку, а затем через вторую и т. д. На слово воспитателя: "хлоп" мышеловка закрывается (дети в кругу опускают руки). Мышки, которые остались в кругу считаются пойманными и становятся в круг. Игра заканчивается, когда все мыши будут пойманы. Выигрывает та мышеловка, где будет больше пойманных мышей. Игра повторяется. Дети меняются ролями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1144E">
              <w:rPr>
                <w:rFonts w:ascii="Arial" w:eastAsia="Times New Roman" w:hAnsi="Arial" w:cs="Arial"/>
                <w:b/>
                <w:bCs/>
                <w:caps/>
                <w:color w:val="531738"/>
                <w:spacing w:val="-15"/>
                <w:sz w:val="21"/>
                <w:lang w:eastAsia="ru-RU"/>
              </w:rPr>
              <w:lastRenderedPageBreak/>
              <w:t xml:space="preserve">3.      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ШОФЕРЫ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 одной стороны площадки два "гаража" (начертить две параллельные линии на расстоянии 5 - 6 шагов одна от другой). На линиях сделать места для "автомобилей"; поставить кубики. В одном гараже стоят машины с красными рулями (на кубиках лежат красные кружки), а в другом - машины с зелеными рулями (на кубиках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лежат зеленые кружочки). Дет</w:t>
            </w:r>
            <w:proofErr w:type="gramStart"/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-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"шоферы", поделены на две равные группы, становятся лицом к своим машинам каждый возле своего руля, которые лежат на кубиках. Воспитатель, который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ыполняет роль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милиционера, стоит на одинаковом расстоянии от двух гаражей и руководит движением машин. Когда он отводит левую руку в бок, дети - шоферы с гаража, стоящий с левой стороны, нагибаются, берут обеими руками руль и готовятся к выезду (колонкой). На поднятый вверх зеленый флажок дети выезжают из гаража и разъезжаются по всей площадки. На красный флажок останавливаются,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зеленый едут дальше. На слова воспитателя: "В гараж" машины возвращаются на свои места. Воспитатель отмечает внимательного шофера, который раньше всех вернулся в гараж. Затем воспитатель отводит руку в сторону и дети - шоферы, которые стоят с правой стороны, делают тоже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амо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1144E">
              <w:rPr>
                <w:rFonts w:ascii="Arial" w:eastAsia="Times New Roman" w:hAnsi="Arial" w:cs="Arial"/>
                <w:b/>
                <w:bCs/>
                <w:caps/>
                <w:color w:val="531738"/>
                <w:spacing w:val="-15"/>
                <w:sz w:val="21"/>
                <w:lang w:eastAsia="ru-RU"/>
              </w:rPr>
              <w:t>4</w:t>
            </w: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.      СОВА</w:t>
            </w:r>
          </w:p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 одной стороны площадки место для "бабочек" и "жучков". В стороне начертан круг - "гнездо совы". Выделенный ребенок - "сова" встает в гнездо. Остальные дети - "бабочки" и "жучки" встают за линией. Середина площадки свободна. На слово воспитателя: "день" бабочки и жучки летают (дети бегают по площадке). На слово воспитателя: "ночь" бабочки и жучки быстро останавливаются на своих местах и не шевелятся. Сова в это время тихо вылетает на площадку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на охоту и забирает тех детей, которые пошевелился (отводит их в гнездо). На слово воспитателя: "день" сова возвращается в свое гнездо, а бабочки и жучки начинают летать. Игра заканчивается, когда у совы будет 2 - 3 бабочки или жучка. Воспитатель отмечает детей, которые ни разу не были забраны совой в гнездо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5.      СТОП!</w:t>
            </w:r>
          </w:p>
          <w:p w:rsidR="0071144E" w:rsidRPr="002948AB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 одной стороны площадки за линией дети стоят в шеренге. На расстоянии 10 - 15 шагов от детей чертят круг (диаметром 2 - 3 м). Из детей выбирают одного ведущего, который становится в круг спиной к ним. Ведущий закрывает глаза и говорит: "Быстро иди, не отставай, стоп!" В то время, когда он говорит эти слова, дети большими шагами быстро идут вперед по направлению к ведущему. На слово "стоп!" все замирают на местах, ведущий быстро смотрит. Если ребенок не успел остановиться и встать ровно, ведущий снова ведет его к линии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и он при повторении игры начинает двигаться снова от линии. Ведущий снова закрывает глаза и говорит те же слова, а дети дальше двигаются к ведущему в круг, и так до тех пор, пока кто-нибудь из детей не дойдет к ведущему в круг раньше, чем тот скажет "стоп!" Этот ребенок меняется местами с ведущим, и игра повторя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6.      ПАСТУХ И ВОЛК</w:t>
            </w:r>
          </w:p>
          <w:p w:rsidR="0071144E" w:rsidRPr="002948AB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b/>
                <w:bCs/>
                <w:color w:val="53173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з детей выбирают "пастуха" и "волка", остальные дети - "овцы". На одном конце площадки чертят "дом" для овец, на противоположной стороне площадки - поле, где будут пастись овцы. С боку стоит волк. Пастух ведет овец в поле. В поле овцы бегают, пасутся. На сигнал воспитателя: "волк!" овцы разбегаются по площадке и убегают в свой домик. Волк ловит овец. Пастух их защищает. Пойманную овцу волк отводит к себе. При повторении игры пастух, возвращаясь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домой, освобождает пойманную волком овечку. Волк старается не допустить пастуха к овце и в то же время ловит остальных. Игра заканчивается, когда у волка будет несколько овечек (по договоренности)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7.      СМЕНИ ФЛАЖОК</w:t>
            </w:r>
          </w:p>
          <w:p w:rsidR="0071144E" w:rsidRPr="002948AB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ети делятся на 2 или на 4 одинаковые группы и встают перед линией в параллельные колоны, лицом в одну сторону. С противоположной стороны площадки перед каждой колонной лежит по одному обручу, в обручах флажки (например, зеленые). Каждому первому игроку в колоне дается флажок определенного цвета (например, синего).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 сигнал воспитателя "раз" первые де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ти из колон (по одному ребенку из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аждой) с синими флажками быстро бегут к обручам, Меняют синие флажки на зеленые, возвращаются на свои места и поднимают вверх зеленые флажки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Зеленые флажки передают вторым в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вое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олоне, сами встают в конце колоны. Колона подходит к линии. Воспитатель снова дает сигнал, бегут вторые, затем третьи и т. д. Воспитатель каждый раз отмечает того, кто первый сменил флажок и правильно его положил. Игра продолжается до тех пор, пока каждый ребенок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лоны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не сменит флажок. Выигрывает та колона, которая качественно и быстро выполняла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задание воспитателя. Игру можно повторить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8.      ПАЛОЧКА - СТУКАЛОЧКА</w:t>
            </w:r>
          </w:p>
          <w:p w:rsidR="0071144E" w:rsidRPr="002948AB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color w:val="53173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С одной стороны площадки посадить детей, поделив их на одинаковые колоны. На расстоянии 1 - 2 шагов от них начертить линию, от которой дети будут бегать на противоположный конец площадки, где стоит стул. Под стулом лежит палочка. На линию выходят по одному из каждой колоны и на слово "раз" или "беги" бегут. Кто быстрее вытянет палочку, тот стучит и говорит: "Раз, два, три, палочка - 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тукалочка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, стучи!", кладет палочку на место и садится на свое место. Колона, в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оторой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ребенок выиграл, получает флажок. Затем выходит вторая, третья пара и т. д. В конце игры подсчитываются флажки. Выигрывает та колона, которая имеет больше флажков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9.      СМЕЛЕЕ ВПЕРЕД!</w:t>
            </w:r>
          </w:p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ети делятся на две группы. Строятся в шеренгу и встают лицом к середине площадки. На первый сигнал одна группа поворачивается лицом в противоположный бок и марширует на месте, а вторая шеренгой идет вперед. На второй сигнал дети, которые маршировали на месте, поворачиваются и ловят тех, которые шеренгой шли вперед.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следние быстро убегают на свои места (за линию)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Игра повторяется. Дети меняются ролями. Выигрывает та группа детей, в шеренге которой меньше пойманных детей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10.  ГДЕ КТО ЖИВЕТ?</w:t>
            </w:r>
          </w:p>
          <w:p w:rsidR="0071144E" w:rsidRPr="002948AB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2948AB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ети стоят в две шеренге на расстоянии 8 - 10 шагов одна от другой. Посередине между шеренгами начертить два круга, каждое 80 - 100 см диаметром; один круг - "двор", другой - "лес". В каждой шеренге есть одинаковые "птицы" и "животные". Каждый ребенок с первой шеренги выбирает себе название любой птицы или животного, которые живут в лесу, или названия домашних животных и птиц, которые ходят по двору. Такие же названия выбирает себе и вторая шеренга. Например, первые два ребенка в двух шеренгах - зайцы, вторые - кошки и т. д. Когда воспитатель называет домашних животных, дети, которые имеют названия этих животных, быстро бегут в лес.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пример, на сигнал воспитателя "кукушки!" дети - "кукушки" из двух шеренг спешат в круг, которое является лесом; на сигнал "кошки" дети - "кошки" из двух шеренг спешат в круг, которое является двором.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оспитатель отмечает того ребенка из пары, который быстрее добежит до круга. Когда все дети будут в кругу, игра заканчива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11.  К СВОЕМУ ФЛАЖКУ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площадки чертят 5 маленьких кругов один возле другого; В каждом кругу встает ведущий с флажком определенного цвета в руках. Дети делятся на 5 групп. Каждая группа имеет свой цвет, такой же самый, как у ведущего. На сигнал воспитателя ведущие по очереди ведут свои колоны на край площадки, маршируют в большом кругу, который был начерчен раньше. На слова воспитателя: "Ведущие на места!" Ведущие возвращаются в свои круги и незаметно меняются флажками, а дети продолжают ходить по большому кругу. На слова воспитателя: "К своим флажкам!" ведущие поднимают флажки вверх, а дети бегут к ним. Выигрывает та группа детей, которая быстрее найдет флажок своего цвета и встанет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олону за ведущим. С каждой группы выбирают нового ведущего. Игра повторя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12.  ХИТРАЯ ЛИСА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стоят в кругу плечо к плечу, заложив руки за спину. Воспитатель проходит сзади них и не заметно дотрагивается до любого ребенка. Ребенок, к которому дотронулся воспитатель, становится "хитрой лисой". Воспитатель предлагает кому-нибудь из детей внимательно посмотреть на своих товарищей, поискать глазами хитрую лису. Если ребенок сразу не найдет, то все дети спрашивают: "Хитрая лиса, где ты?" и внимательно следят за лицом каждого, покажется ли лисичка. После трех вопросов лиса отвечает: "Я тут!" и начинает ловить. Дети разбегаются в разные стороны. Когда лиса поймает 2 - 3 ребенка, игра заканчивается. При повторении выбирают другую лисичку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13.  КАРАСИ И ЩУКА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ловина детей образует круг (ставок). Дети стоят на расстоянии вытянутых рук в стороны один от другого. Воспитатель выбирает одного ребенка "щукой". Щука встает вне круга. Остальные дети - "караси" плавают (бегают) в середине круга - "ставка". На слово воспитателя: "щука!" ребенок быстро вбегает в к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уг (ставок) и старается поймать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арасей, которые спешат сесть или встать за товарища, который стоит в кругу. Щука ловит тех карасей, которые не успели с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прятаться. </w:t>
            </w:r>
            <w:proofErr w:type="gramStart"/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йманных</w:t>
            </w:r>
            <w:proofErr w:type="gramEnd"/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забирает из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круга. Игра 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заканчивается, когда щука поймает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определенное количество карасей. Затем воспитатель выбирает новую щуку. Игра повторя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14.  ВЫРУЧАЙ!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 xml:space="preserve">Дети стоят в кругу лицом в центр. Два ребенка, которых перед этим выбрали, выходят из круга и бегут: один ребенок убегает, другой - догоняет. Ребенок, который убегает, может спастись, встав сзади у кого-нибудь из детей, которые стоят в кругу, и сказать: "Выручай!"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Тот ребенок, к которому обратились, должен убегать из круга и тоже встать сзади другого. Если ребенок не успеет встать, ее поймают. При повторении игры выбирают другую пару детей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15.  КВАЧ, БЕРИ ЛЕНТОЧКУ</w:t>
            </w: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!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стоят в кругу. Каждый ребенок получает ленточку, привязывает ее на пояс. В центр круга встает "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вач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", У него ленточки нет. На слова воспитателя: "Лови!" дети разбегаются по всей площадке, а "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вач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" догоняет детей и старается снять ленточки у детей. Ребенок, ко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торый остается без ленточки, не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адолго выходит из игры. На слова воспитателя: "Раз, два, три, в круг вставайте!" дети становятся в круг, а "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вач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" подсчитывает количество снятых ленточек и возвращает их детям. Игра повторяется с новым "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вачом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" 3 - 4 раза. В конце игры воспитатель отмечает самого ловкого "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квача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"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16.  ЛОВЛЯ БАБОЧЕК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Из детей выбирается 4 "ловца". Они встают в пары и отходят к краю площадки в одно место. Остальные дети - "бабочки". На слова воспитателя: "Бабочки, бабочки в сад полетели" дети - "бабочки" летают - бегают по всей площадке. На слово воспитателя "ловцы!" два ребенка, де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ржась за руки, стараются поймать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бабочку: окружить его, соединив свободные руки. Когда ловцы поймают бабочку, они его </w:t>
            </w:r>
            <w:r w:rsidR="00081234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отводят на край площадки и сажают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на скамейку. В это время остальные бабочки присаживаются на корточки. На слова: "Бабочки, бабочки в поле полетели" дети - "бабочки" прыгают по всей площадке. Их ловит другая пара ловцов. Когда будет поймано 4 - 6 бабочек, подсчитывают, сколько поймала каждая пара. Затем выбираются другие ловцы. Игра повторя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17.  ИЩИ ВЕДУЩЕГО!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0812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ети, поделены на две одинаковые колоны, стоят на одном конце площадки пред линией. На противоположном конце площадки напротив каждой колоны на линии лежат по 3 разноцветных кубика, а на расстоянии 2 - 3 шагов от кубиков (справа и слева) лежат такие же разноцветные кубики. На слово воспитателя "раз" первые дети в колонах бегут по прямой к кубикам, берут один из них, отбегают в сторону (один вправо, другой - влево) и берут кубик такого же цвета, как и в руке, с двумя кубиками одного цвета, возвращаются на место и поднимают вверх. Выигрывает тот ребенок, который первый поднял кубики одного цвета вверх, вернувшись на место. Затем дети возвращаются, кладут кубики на места и идут в конец своей колоны. Воспитатель отмечает, кто лучше выполнил задание. Потом на линию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выходят вторые, третьи и т. д. В конце игры воспитатель определяет победителей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18.  НА ЗАВОДЕ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Все дети договариваются, что они будут изображать движения какой - 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нибудь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машины. Один ребенок - "инженер".</w:t>
            </w:r>
            <w:r w:rsidR="002F092A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Он должен быстро заметить, где произошли поломки. Инженер выходит из комнаты. Остальные дети, кроме одной, договариваются, какое движение машины они будут выполнять. Затем входит инженер,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мотрит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кто как работает. Подходит к ребенку, который не правильно выполняет движение, показывает, как надо делать. Выбирается новый инженер, и игра продолжа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19.  ЖМУРКА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Все дети сидят в кругу на расстоянии вытянутых рук в стороны. В середину круга выбирают двух детей: одному ребенку завязывают глаза, другой дают колокольчик в руки. Ребенок с колокольчиком бежит, "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жмурка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" ее ловит. Когда </w:t>
            </w:r>
            <w:proofErr w:type="spell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жмурка</w:t>
            </w:r>
            <w:proofErr w:type="spell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ловит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ребенка с колокольчиком, то выбирают других детей в середину круга, и игра продолжается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20.  НАЙДИ И ПРОМОЛЧИ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сидят на стульчиках вдоль комнаты. Воспитатель предлагает детям встать и повернуться лицом к стене, закрыв глаза. Сам отходит на несколько шагов назад и прячет несколько разноцветных флажков в разные места. На слова воспитателя: "Ищите флажки!" дети идут искать. Тот, кто увидел</w:t>
            </w:r>
            <w:r w:rsidR="002F092A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флажок не поднимает его, а идет и говорит воспитателю на ухо, где он лежит и садится на место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21.  ДУЙ СИЛЬНЕЕ!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Детей поделить на две группы и посадить на противоположных концах площадки.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поставить стояки и протянуть между ними параллельно две нитки (одну - выше, другую - ниже), каждая длиной в 1 м. На нити нанизать кусочки бумаги. С каждой группы воспитатель зовет по одному ребенку с группы. Они подходят к нитям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с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бумагам</w:t>
            </w:r>
            <w:proofErr w:type="gramEnd"/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и дуют на них с такой силой, чтобы каждый кусочек бумаги продвигался в конец по нити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22.  ОТГАДАЙ!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Дети сидят на стульчиках полукругом. Воспитатель спрашивает их, хотят ли они пойти к речке и искупаться там, погреться на солнце и что нужно с собой взять. Воспитатель объясняет им, что когда он будет называть нужную для купания вещь, то все, поднимая руки вверх, скажут "нужно!" Когда будет называть не нужную вещь, то</w:t>
            </w:r>
            <w:r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все должны сидеть тихо, </w:t>
            </w:r>
            <w:r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lastRenderedPageBreak/>
              <w:t>не поднимая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71144E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lastRenderedPageBreak/>
              <w:t>23.  БУДЬ ВНИМАТЕЛЬНЫМ!</w:t>
            </w:r>
          </w:p>
          <w:p w:rsidR="0071144E" w:rsidRPr="007F27D6" w:rsidRDefault="0071144E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caps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caps/>
                <w:color w:val="531738"/>
                <w:spacing w:val="-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44E" w:rsidRPr="0071144E" w:rsidRDefault="0071144E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сидят на стульчиках в кругу. В центре ведущий. Он обращается к кому-нибудь из детей с вопросом. Отвечает не тот, кому был задан вопрос, а тот, кто сидит с правой стороны от него. Если ребенок правильно отвечает</w:t>
            </w:r>
            <w:r w:rsidR="007F27D6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,</w:t>
            </w:r>
            <w:r w:rsidRPr="0071144E"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 xml:space="preserve"> то он становится ведущим. Вопросы можно задавать разные. Кто ошибется, тот проиграл.</w:t>
            </w:r>
          </w:p>
        </w:tc>
      </w:tr>
      <w:tr w:rsidR="002F092A" w:rsidRPr="0071144E" w:rsidTr="002F092A">
        <w:tc>
          <w:tcPr>
            <w:tcW w:w="532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092A" w:rsidRPr="007F27D6" w:rsidRDefault="002F092A" w:rsidP="0071144E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caps/>
                <w:color w:val="531738"/>
                <w:spacing w:val="-15"/>
                <w:sz w:val="28"/>
                <w:szCs w:val="28"/>
                <w:lang w:eastAsia="ru-RU"/>
              </w:rPr>
              <w:t>24. Смешилка</w:t>
            </w:r>
          </w:p>
        </w:tc>
        <w:tc>
          <w:tcPr>
            <w:tcW w:w="98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092A" w:rsidRPr="0071144E" w:rsidRDefault="002F092A" w:rsidP="007114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1738"/>
                <w:sz w:val="24"/>
                <w:szCs w:val="24"/>
                <w:lang w:eastAsia="ru-RU"/>
              </w:rPr>
              <w:t>Дети сидят на стульчиках, а воспитатель или ребёнок становится перед ним и показывает движение или рассказывает стих, стараясь рассмешить детей. Все должны быть серьёзными. Ребёнок, который засмеялся, платит штраф: закрывает глаза и отгадывает, что ей положили в руку или сам идёт смешить, а тот, кто рассмешил, садится на место.</w:t>
            </w:r>
          </w:p>
        </w:tc>
      </w:tr>
    </w:tbl>
    <w:p w:rsidR="0071144E" w:rsidRPr="0071144E" w:rsidRDefault="0071144E" w:rsidP="0071144E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71144E">
        <w:rPr>
          <w:rFonts w:ascii="Times New Roman" w:eastAsia="Times New Roman" w:hAnsi="Times New Roman" w:cs="Times New Roman"/>
          <w:color w:val="FFFFFF"/>
          <w:sz w:val="18"/>
          <w:u w:val="single"/>
          <w:lang w:eastAsia="ru-RU"/>
        </w:rPr>
        <w:t>КРЫЛОВА СВЕТЛАНА НИКОЛАЕВНА</w:t>
      </w:r>
    </w:p>
    <w:p w:rsidR="0071144E" w:rsidRPr="0071144E" w:rsidRDefault="009C6B6A" w:rsidP="007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71144E" w:rsidRPr="0071144E">
          <w:rPr>
            <w:rFonts w:ascii="Times New Roman" w:eastAsia="Times New Roman" w:hAnsi="Times New Roman" w:cs="Times New Roman"/>
            <w:color w:val="FFFFFF"/>
            <w:sz w:val="18"/>
            <w:lang w:eastAsia="ru-RU"/>
          </w:rPr>
          <w:t>Разработка и поддержка сайта</w:t>
        </w:r>
        <w:r w:rsidR="0071144E">
          <w:rPr>
            <w:rFonts w:ascii="Times New Roman" w:eastAsia="Times New Roman" w:hAnsi="Times New Roman" w:cs="Times New Roman"/>
            <w:noProof/>
            <w:color w:val="FFFFFF"/>
            <w:sz w:val="18"/>
            <w:szCs w:val="18"/>
            <w:lang w:eastAsia="ru-RU"/>
          </w:rPr>
          <w:drawing>
            <wp:inline distT="0" distB="0" distL="0" distR="0">
              <wp:extent cx="1428750" cy="361950"/>
              <wp:effectExtent l="19050" t="0" r="0" b="0"/>
              <wp:docPr id="1" name="Рисунок 1" descr="Синергия-Инфо">
                <a:hlinkClick xmlns:a="http://schemas.openxmlformats.org/drawingml/2006/main" r:id="rId6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Синергия-Инфо">
                        <a:hlinkClick r:id="rId6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71144E" w:rsidRPr="0071144E" w:rsidRDefault="0071144E" w:rsidP="007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574B" w:rsidRDefault="0082574B"/>
    <w:sectPr w:rsidR="0082574B" w:rsidSect="007114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008F"/>
    <w:multiLevelType w:val="multilevel"/>
    <w:tmpl w:val="1862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F06C3B"/>
    <w:multiLevelType w:val="multilevel"/>
    <w:tmpl w:val="C18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44E"/>
    <w:rsid w:val="00081234"/>
    <w:rsid w:val="001114F6"/>
    <w:rsid w:val="002948AB"/>
    <w:rsid w:val="002F092A"/>
    <w:rsid w:val="004B7D01"/>
    <w:rsid w:val="0071144E"/>
    <w:rsid w:val="007F27D6"/>
    <w:rsid w:val="0082574B"/>
    <w:rsid w:val="00895437"/>
    <w:rsid w:val="009C6B6A"/>
    <w:rsid w:val="00B0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4B"/>
  </w:style>
  <w:style w:type="paragraph" w:styleId="2">
    <w:name w:val="heading 2"/>
    <w:basedOn w:val="a"/>
    <w:link w:val="20"/>
    <w:uiPriority w:val="9"/>
    <w:qFormat/>
    <w:rsid w:val="00711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1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44E"/>
    <w:rPr>
      <w:b/>
      <w:bCs/>
    </w:rPr>
  </w:style>
  <w:style w:type="character" w:styleId="a5">
    <w:name w:val="Emphasis"/>
    <w:basedOn w:val="a0"/>
    <w:uiPriority w:val="20"/>
    <w:qFormat/>
    <w:rsid w:val="0071144E"/>
    <w:rPr>
      <w:i/>
      <w:iCs/>
    </w:rPr>
  </w:style>
  <w:style w:type="character" w:styleId="a6">
    <w:name w:val="Hyperlink"/>
    <w:basedOn w:val="a0"/>
    <w:uiPriority w:val="99"/>
    <w:semiHidden/>
    <w:unhideWhenUsed/>
    <w:rsid w:val="0071144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1144E"/>
    <w:rPr>
      <w:color w:val="800080"/>
      <w:u w:val="single"/>
    </w:rPr>
  </w:style>
  <w:style w:type="character" w:customStyle="1" w:styleId="ya-share2badge">
    <w:name w:val="ya-share2__badge"/>
    <w:basedOn w:val="a0"/>
    <w:rsid w:val="0071144E"/>
  </w:style>
  <w:style w:type="character" w:customStyle="1" w:styleId="ya-share2icon">
    <w:name w:val="ya-share2__icon"/>
    <w:basedOn w:val="a0"/>
    <w:rsid w:val="0071144E"/>
  </w:style>
  <w:style w:type="character" w:customStyle="1" w:styleId="contacts">
    <w:name w:val="contacts"/>
    <w:basedOn w:val="a0"/>
    <w:rsid w:val="0071144E"/>
  </w:style>
  <w:style w:type="paragraph" w:styleId="a8">
    <w:name w:val="Balloon Text"/>
    <w:basedOn w:val="a"/>
    <w:link w:val="a9"/>
    <w:uiPriority w:val="99"/>
    <w:semiHidden/>
    <w:unhideWhenUsed/>
    <w:rsid w:val="0071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8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6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8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7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6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6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nergi-inf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74C1-48EA-4DEC-850C-992B9499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МОЗА</dc:creator>
  <cp:lastModifiedBy>МИМОЗА</cp:lastModifiedBy>
  <cp:revision>5</cp:revision>
  <dcterms:created xsi:type="dcterms:W3CDTF">2020-04-02T19:03:00Z</dcterms:created>
  <dcterms:modified xsi:type="dcterms:W3CDTF">2020-04-05T14:36:00Z</dcterms:modified>
</cp:coreProperties>
</file>